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B9" w:rsidRDefault="00E75FB9" w:rsidP="006B7431">
      <w:pPr>
        <w:pStyle w:val="Titel"/>
        <w:tabs>
          <w:tab w:val="right" w:pos="9354"/>
        </w:tabs>
      </w:pPr>
      <w:r>
        <w:t xml:space="preserve">Erklärung </w:t>
      </w:r>
      <w:r w:rsidR="00E83CDC">
        <w:t>Unteraufträge</w:t>
      </w:r>
      <w:r w:rsidR="00C24061">
        <w:t>/</w:t>
      </w:r>
      <w:r>
        <w:t>Eignungsleihe</w:t>
      </w:r>
      <w:r w:rsidR="00AF2B5A" w:rsidRPr="00AF2B5A">
        <w:rPr>
          <w:b w:val="0"/>
          <w:sz w:val="28"/>
        </w:rPr>
        <w:t xml:space="preserve"> </w:t>
      </w:r>
      <w:r w:rsidR="00AF2B5A">
        <w:rPr>
          <w:b w:val="0"/>
          <w:sz w:val="28"/>
        </w:rPr>
        <w:tab/>
      </w:r>
      <w:r w:rsidR="00AF2B5A" w:rsidRPr="002B7E2D">
        <w:rPr>
          <w:sz w:val="32"/>
        </w:rPr>
        <w:t>A 4-3</w:t>
      </w:r>
    </w:p>
    <w:tbl>
      <w:tblPr>
        <w:tblW w:w="93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1"/>
      </w:tblGrid>
      <w:tr w:rsidR="00174A3E" w:rsidRPr="009F6640" w:rsidTr="00D8435F">
        <w:trPr>
          <w:trHeight w:val="1404"/>
        </w:trPr>
        <w:tc>
          <w:tcPr>
            <w:tcW w:w="935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74A3E" w:rsidRDefault="00174A3E" w:rsidP="001348D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  <w:r w:rsidR="00B366FF">
              <w:rPr>
                <w:rFonts w:eastAsia="Times New Roman" w:cs="Arial"/>
                <w:szCs w:val="20"/>
                <w:lang w:eastAsia="de-DE"/>
              </w:rPr>
              <w:t>:</w:t>
            </w:r>
          </w:p>
          <w:sdt>
            <w:sdtPr>
              <w:rPr>
                <w:rFonts w:eastAsia="Times New Roman" w:cs="Arial"/>
                <w:szCs w:val="20"/>
                <w:lang w:eastAsia="de-DE"/>
              </w:rPr>
              <w:id w:val="-2048443526"/>
              <w:placeholder>
                <w:docPart w:val="DefaultPlaceholder_-1854013440"/>
              </w:placeholder>
              <w:showingPlcHdr/>
              <w:text/>
            </w:sdtPr>
            <w:sdtContent>
              <w:permStart w:id="273510214" w:edGrp="everyone" w:displacedByCustomXml="prev"/>
              <w:p w:rsidR="00174A3E" w:rsidRDefault="00D8435F" w:rsidP="001348D4">
                <w:pPr>
                  <w:spacing w:before="0" w:after="0" w:line="240" w:lineRule="auto"/>
                  <w:ind w:firstLine="0"/>
                  <w:jc w:val="left"/>
                  <w:rPr>
                    <w:rFonts w:eastAsia="Times New Roman" w:cs="Arial"/>
                    <w:szCs w:val="20"/>
                    <w:lang w:eastAsia="de-DE"/>
                  </w:rPr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  <w:permEnd w:id="273510214" w:displacedByCustomXml="next"/>
            </w:sdtContent>
          </w:sdt>
          <w:p w:rsidR="00174A3E" w:rsidRPr="009F6640" w:rsidRDefault="00174A3E" w:rsidP="001348D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FF66D3" w:rsidRPr="004325E2" w:rsidRDefault="00FF66D3" w:rsidP="00C24061">
      <w:pPr>
        <w:ind w:left="284" w:hanging="284"/>
        <w:rPr>
          <w:rFonts w:cs="Arial"/>
          <w:sz w:val="8"/>
          <w:szCs w:val="24"/>
        </w:rPr>
      </w:pPr>
    </w:p>
    <w:p w:rsidR="00C24061" w:rsidRDefault="006340C1" w:rsidP="00197A08">
      <w:pPr>
        <w:ind w:left="426" w:hanging="426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A0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 xml:space="preserve">Ich/wir beabsichtige(n) </w:t>
      </w:r>
      <w:r w:rsidR="00C24061">
        <w:t xml:space="preserve">Teile des Auftrags an </w:t>
      </w:r>
      <w:r w:rsidR="00E83CDC">
        <w:t xml:space="preserve">Unterauftragnehmer </w:t>
      </w:r>
      <w:r w:rsidR="00533A6F">
        <w:t>(§ 3</w:t>
      </w:r>
      <w:r w:rsidR="007B0388">
        <w:t xml:space="preserve">6 VgV)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8988" w:type="dxa"/>
        <w:tblInd w:w="392" w:type="dxa"/>
        <w:tblLook w:val="04A0" w:firstRow="1" w:lastRow="0" w:firstColumn="1" w:lastColumn="0" w:noHBand="0" w:noVBand="1"/>
      </w:tblPr>
      <w:tblGrid>
        <w:gridCol w:w="3714"/>
        <w:gridCol w:w="5274"/>
      </w:tblGrid>
      <w:tr w:rsidR="00821AC2" w:rsidRPr="00C31516" w:rsidTr="004325E2">
        <w:tc>
          <w:tcPr>
            <w:tcW w:w="3714" w:type="dxa"/>
          </w:tcPr>
          <w:p w:rsidR="00821AC2" w:rsidRPr="00C31516" w:rsidRDefault="00E83CDC" w:rsidP="004325E2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 w:rsidR="004325E2">
              <w:rPr>
                <w:b/>
                <w:sz w:val="16"/>
                <w:szCs w:val="16"/>
              </w:rPr>
              <w:t xml:space="preserve"> </w:t>
            </w:r>
            <w:r w:rsidR="00821AC2"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5274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4325E2">
        <w:trPr>
          <w:trHeight w:val="710"/>
        </w:trPr>
        <w:permStart w:id="872875943" w:edGrp="everyone" w:colFirst="1" w:colLast="1" w:displacedByCustomXml="next"/>
        <w:permStart w:id="1059520759" w:edGrp="everyone" w:colFirst="0" w:colLast="0" w:displacedByCustomXml="next"/>
        <w:sdt>
          <w:sdtPr>
            <w:id w:val="9459690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14" w:type="dxa"/>
              </w:tcPr>
              <w:p w:rsidR="00821AC2" w:rsidRDefault="00D8435F" w:rsidP="00FB48CC">
                <w:pPr>
                  <w:ind w:firstLine="0"/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4562186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74" w:type="dxa"/>
              </w:tcPr>
              <w:p w:rsidR="00821AC2" w:rsidRDefault="00D8435F" w:rsidP="00A04D5A">
                <w:pPr>
                  <w:ind w:firstLine="0"/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25E2" w:rsidTr="004325E2">
        <w:trPr>
          <w:trHeight w:val="710"/>
        </w:trPr>
        <w:permEnd w:id="872875943" w:displacedByCustomXml="next"/>
        <w:permEnd w:id="1059520759" w:displacedByCustomXml="next"/>
        <w:permStart w:id="103292629" w:edGrp="everyone" w:colFirst="1" w:colLast="1" w:displacedByCustomXml="next"/>
        <w:permStart w:id="2088384024" w:edGrp="everyone" w:colFirst="0" w:colLast="0" w:displacedByCustomXml="next"/>
        <w:sdt>
          <w:sdtPr>
            <w:id w:val="-17113306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14" w:type="dxa"/>
              </w:tcPr>
              <w:p w:rsidR="004325E2" w:rsidRDefault="00D8435F" w:rsidP="00A04D5A">
                <w:pPr>
                  <w:ind w:firstLine="0"/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6599970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74" w:type="dxa"/>
              </w:tcPr>
              <w:p w:rsidR="004325E2" w:rsidRDefault="00D8435F" w:rsidP="00A04D5A">
                <w:pPr>
                  <w:ind w:firstLine="0"/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25E2" w:rsidTr="004325E2">
        <w:trPr>
          <w:trHeight w:val="710"/>
        </w:trPr>
        <w:permEnd w:id="103292629" w:displacedByCustomXml="next"/>
        <w:permEnd w:id="2088384024" w:displacedByCustomXml="next"/>
        <w:permStart w:id="515911833" w:edGrp="everyone" w:colFirst="1" w:colLast="1" w:displacedByCustomXml="next"/>
        <w:permStart w:id="335438818" w:edGrp="everyone" w:colFirst="0" w:colLast="0" w:displacedByCustomXml="next"/>
        <w:sdt>
          <w:sdtPr>
            <w:id w:val="-12301475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14" w:type="dxa"/>
              </w:tcPr>
              <w:p w:rsidR="004325E2" w:rsidRDefault="00D8435F" w:rsidP="00A04D5A">
                <w:pPr>
                  <w:ind w:firstLine="0"/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4317059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74" w:type="dxa"/>
              </w:tcPr>
              <w:p w:rsidR="004325E2" w:rsidRDefault="00D8435F" w:rsidP="00A04D5A">
                <w:pPr>
                  <w:ind w:firstLine="0"/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25E2" w:rsidTr="004325E2">
        <w:trPr>
          <w:trHeight w:val="710"/>
        </w:trPr>
        <w:permEnd w:id="515911833" w:displacedByCustomXml="next"/>
        <w:permEnd w:id="335438818" w:displacedByCustomXml="next"/>
        <w:permStart w:id="1934576370" w:edGrp="everyone" w:colFirst="1" w:colLast="1" w:displacedByCustomXml="next"/>
        <w:permStart w:id="361981398" w:edGrp="everyone" w:colFirst="0" w:colLast="0" w:displacedByCustomXml="next"/>
        <w:sdt>
          <w:sdtPr>
            <w:id w:val="15965873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14" w:type="dxa"/>
              </w:tcPr>
              <w:p w:rsidR="004325E2" w:rsidRDefault="00D8435F" w:rsidP="00A04D5A">
                <w:pPr>
                  <w:ind w:firstLine="0"/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4715865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74" w:type="dxa"/>
              </w:tcPr>
              <w:p w:rsidR="004325E2" w:rsidRDefault="00D8435F" w:rsidP="00A04D5A">
                <w:pPr>
                  <w:ind w:firstLine="0"/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permEnd w:id="361981398"/>
      <w:permEnd w:id="1934576370"/>
    </w:tbl>
    <w:p w:rsidR="00C24061" w:rsidRDefault="00C24061" w:rsidP="00E75FB9">
      <w:pPr>
        <w:ind w:firstLine="0"/>
      </w:pPr>
    </w:p>
    <w:p w:rsidR="00197A08" w:rsidRDefault="006340C1" w:rsidP="00197A08">
      <w:pPr>
        <w:spacing w:before="0" w:after="0" w:line="240" w:lineRule="auto"/>
        <w:ind w:left="425" w:hanging="425"/>
        <w:jc w:val="left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A0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364A1C">
        <w:t>/unserer</w:t>
      </w:r>
      <w:r w:rsidR="004A789E">
        <w:t xml:space="preserve"> Eignung</w:t>
      </w:r>
      <w:r w:rsidR="00A63319">
        <w:t xml:space="preserve"> </w:t>
      </w:r>
      <w:r w:rsidR="00AD562B">
        <w:t>i</w:t>
      </w:r>
      <w:r w:rsidR="00E83CDC">
        <w:t>m</w:t>
      </w:r>
      <w:r w:rsidR="00AD562B">
        <w:t xml:space="preserve"> </w:t>
      </w:r>
      <w:r w:rsidR="004A789E">
        <w:t>Hinblick</w:t>
      </w:r>
      <w:r w:rsidR="00AD562B">
        <w:t xml:space="preserve"> auf die wirtschaftliche </w:t>
      </w:r>
    </w:p>
    <w:p w:rsidR="006B6C83" w:rsidRDefault="00197A08" w:rsidP="00197A08">
      <w:pPr>
        <w:spacing w:before="0" w:after="0" w:line="240" w:lineRule="auto"/>
        <w:ind w:left="425" w:hanging="425"/>
        <w:jc w:val="left"/>
      </w:pPr>
      <w:r>
        <w:tab/>
        <w:t>U</w:t>
      </w:r>
      <w:r w:rsidR="00AD562B">
        <w:t>nd</w:t>
      </w:r>
      <w:r>
        <w:t xml:space="preserve"> </w:t>
      </w:r>
      <w:r w:rsidR="00AD562B">
        <w:t>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E83CDC">
        <w:t xml:space="preserve">anderer Unternehmen </w:t>
      </w:r>
      <w:r w:rsidR="00AD562B">
        <w:t>in Anspruch zu nehmen</w:t>
      </w:r>
      <w:r w:rsidR="000F1E80">
        <w:t>.</w:t>
      </w:r>
    </w:p>
    <w:p w:rsidR="00197A08" w:rsidRDefault="00197A08" w:rsidP="00197A08">
      <w:pPr>
        <w:spacing w:before="0" w:after="0" w:line="240" w:lineRule="auto"/>
        <w:ind w:left="425" w:hanging="425"/>
        <w:jc w:val="left"/>
      </w:pPr>
    </w:p>
    <w:tbl>
      <w:tblPr>
        <w:tblStyle w:val="Tabellenraster"/>
        <w:tblW w:w="8959" w:type="dxa"/>
        <w:tblInd w:w="392" w:type="dxa"/>
        <w:tblLook w:val="04A0" w:firstRow="1" w:lastRow="0" w:firstColumn="1" w:lastColumn="0" w:noHBand="0" w:noVBand="1"/>
      </w:tblPr>
      <w:tblGrid>
        <w:gridCol w:w="3714"/>
        <w:gridCol w:w="5245"/>
      </w:tblGrid>
      <w:tr w:rsidR="006B6C83" w:rsidRPr="00C31516" w:rsidTr="004325E2">
        <w:tc>
          <w:tcPr>
            <w:tcW w:w="3714" w:type="dxa"/>
          </w:tcPr>
          <w:p w:rsidR="006B6C83" w:rsidRPr="00C31516" w:rsidRDefault="00E83CDC" w:rsidP="004325E2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="006B6C83" w:rsidRPr="00C31516">
              <w:rPr>
                <w:b/>
                <w:sz w:val="16"/>
                <w:szCs w:val="16"/>
              </w:rPr>
              <w:t>nternehme</w:t>
            </w:r>
            <w:r>
              <w:rPr>
                <w:b/>
                <w:sz w:val="16"/>
                <w:szCs w:val="16"/>
              </w:rPr>
              <w:t>n</w:t>
            </w:r>
            <w:r w:rsidR="004325E2">
              <w:rPr>
                <w:b/>
                <w:sz w:val="16"/>
                <w:szCs w:val="16"/>
              </w:rPr>
              <w:t xml:space="preserve"> </w:t>
            </w:r>
            <w:r w:rsidR="006B6C83"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5245" w:type="dxa"/>
          </w:tcPr>
          <w:p w:rsidR="006B6C83" w:rsidRPr="00C31516" w:rsidRDefault="006B6C83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vom </w:t>
            </w:r>
            <w:r w:rsidR="00E83CDC">
              <w:rPr>
                <w:b/>
                <w:sz w:val="16"/>
                <w:szCs w:val="16"/>
              </w:rPr>
              <w:t>Unternehmen</w:t>
            </w:r>
            <w:r w:rsidR="00E83CDC" w:rsidRPr="00C31516">
              <w:rPr>
                <w:b/>
                <w:sz w:val="16"/>
                <w:szCs w:val="16"/>
              </w:rPr>
              <w:t xml:space="preserve">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:rsidTr="004325E2">
        <w:trPr>
          <w:trHeight w:val="697"/>
        </w:trPr>
        <w:permStart w:id="1018758412" w:edGrp="everyone" w:colFirst="1" w:colLast="1" w:displacedByCustomXml="next"/>
        <w:permStart w:id="982809702" w:edGrp="everyone" w:colFirst="0" w:colLast="0" w:displacedByCustomXml="next"/>
        <w:sdt>
          <w:sdtPr>
            <w:id w:val="-12554370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14" w:type="dxa"/>
              </w:tcPr>
              <w:p w:rsidR="006B6C83" w:rsidRDefault="00D8435F" w:rsidP="00E75FB9">
                <w:pPr>
                  <w:ind w:firstLine="0"/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246718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45" w:type="dxa"/>
              </w:tcPr>
              <w:p w:rsidR="006B6C83" w:rsidRDefault="00D8435F" w:rsidP="00E75FB9">
                <w:pPr>
                  <w:ind w:firstLine="0"/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bookmarkStart w:id="0" w:name="_GoBack"/>
        <w:bookmarkEnd w:id="0"/>
      </w:tr>
      <w:tr w:rsidR="004325E2" w:rsidTr="004325E2">
        <w:trPr>
          <w:trHeight w:val="697"/>
        </w:trPr>
        <w:permEnd w:id="1018758412" w:displacedByCustomXml="next"/>
        <w:permEnd w:id="982809702" w:displacedByCustomXml="next"/>
        <w:permStart w:id="314448464" w:edGrp="everyone" w:colFirst="1" w:colLast="1" w:displacedByCustomXml="next"/>
        <w:permStart w:id="1685600889" w:edGrp="everyone" w:colFirst="0" w:colLast="0" w:displacedByCustomXml="next"/>
        <w:sdt>
          <w:sdtPr>
            <w:id w:val="-10143839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14" w:type="dxa"/>
              </w:tcPr>
              <w:p w:rsidR="004325E2" w:rsidRDefault="00D8435F" w:rsidP="00E75FB9">
                <w:pPr>
                  <w:ind w:firstLine="0"/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1115002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45" w:type="dxa"/>
              </w:tcPr>
              <w:p w:rsidR="004325E2" w:rsidRDefault="00D8435F" w:rsidP="00E75FB9">
                <w:pPr>
                  <w:ind w:firstLine="0"/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25E2" w:rsidTr="004325E2">
        <w:trPr>
          <w:trHeight w:val="697"/>
        </w:trPr>
        <w:permEnd w:id="314448464" w:displacedByCustomXml="next"/>
        <w:permEnd w:id="1685600889" w:displacedByCustomXml="next"/>
        <w:permStart w:id="786039641" w:edGrp="everyone" w:colFirst="1" w:colLast="1" w:displacedByCustomXml="next"/>
        <w:permStart w:id="344534415" w:edGrp="everyone" w:colFirst="0" w:colLast="0" w:displacedByCustomXml="next"/>
        <w:sdt>
          <w:sdtPr>
            <w:id w:val="-7720082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14" w:type="dxa"/>
              </w:tcPr>
              <w:p w:rsidR="004325E2" w:rsidRDefault="00D8435F" w:rsidP="00E75FB9">
                <w:pPr>
                  <w:ind w:firstLine="0"/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5890509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45" w:type="dxa"/>
              </w:tcPr>
              <w:p w:rsidR="004325E2" w:rsidRDefault="00D8435F" w:rsidP="00E75FB9">
                <w:pPr>
                  <w:ind w:firstLine="0"/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25E2" w:rsidTr="004325E2">
        <w:trPr>
          <w:trHeight w:val="697"/>
        </w:trPr>
        <w:permEnd w:id="786039641" w:displacedByCustomXml="next"/>
        <w:permEnd w:id="344534415" w:displacedByCustomXml="next"/>
        <w:permStart w:id="140855744" w:edGrp="everyone" w:colFirst="1" w:colLast="1" w:displacedByCustomXml="next"/>
        <w:permStart w:id="1608065084" w:edGrp="everyone" w:colFirst="0" w:colLast="0" w:displacedByCustomXml="next"/>
        <w:sdt>
          <w:sdtPr>
            <w:id w:val="-19415206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14" w:type="dxa"/>
              </w:tcPr>
              <w:p w:rsidR="004325E2" w:rsidRDefault="00D8435F" w:rsidP="00E75FB9">
                <w:pPr>
                  <w:ind w:firstLine="0"/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4068491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45" w:type="dxa"/>
              </w:tcPr>
              <w:p w:rsidR="004325E2" w:rsidRDefault="00D8435F" w:rsidP="00E75FB9">
                <w:pPr>
                  <w:ind w:firstLine="0"/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permEnd w:id="1608065084"/>
      <w:permEnd w:id="140855744"/>
    </w:tbl>
    <w:p w:rsidR="004325E2" w:rsidRDefault="004325E2" w:rsidP="003C5058">
      <w:pPr>
        <w:spacing w:before="0" w:after="0" w:line="240" w:lineRule="auto"/>
        <w:ind w:left="284" w:firstLine="0"/>
        <w:contextualSpacing/>
        <w:jc w:val="left"/>
      </w:pPr>
    </w:p>
    <w:p w:rsidR="00AD562B" w:rsidRDefault="004A789E" w:rsidP="003C5058">
      <w:pPr>
        <w:spacing w:before="0" w:after="0" w:line="240" w:lineRule="auto"/>
        <w:ind w:left="284" w:firstLine="0"/>
        <w:contextualSpacing/>
        <w:jc w:val="left"/>
      </w:pPr>
      <w:r>
        <w:t xml:space="preserve">Eine entsprechend unterschriebene Verpflichtungserklärung des/der </w:t>
      </w:r>
      <w:r w:rsidR="00E83CDC">
        <w:t>Unternehmen</w:t>
      </w:r>
      <w:r>
        <w:t>(s)</w:t>
      </w:r>
      <w:r w:rsidR="000761BE">
        <w:t xml:space="preserve"> </w:t>
      </w:r>
      <w:r>
        <w:t>ist dieser Erklärung beigefügt.</w:t>
      </w:r>
    </w:p>
    <w:p w:rsidR="002719FB" w:rsidRDefault="002719FB" w:rsidP="003C5058">
      <w:pPr>
        <w:spacing w:before="0" w:after="0" w:line="240" w:lineRule="auto"/>
        <w:ind w:left="284" w:firstLine="0"/>
        <w:contextualSpacing/>
        <w:jc w:val="left"/>
      </w:pPr>
    </w:p>
    <w:p w:rsidR="00F21765" w:rsidRPr="002719FB" w:rsidRDefault="00F21765" w:rsidP="003C5058">
      <w:pPr>
        <w:spacing w:before="0" w:after="0" w:line="240" w:lineRule="auto"/>
        <w:ind w:firstLine="0"/>
        <w:contextualSpacing/>
        <w:jc w:val="left"/>
        <w:rPr>
          <w:b/>
        </w:rPr>
      </w:pPr>
      <w:r w:rsidRPr="002719FB">
        <w:rPr>
          <w:b/>
        </w:rPr>
        <w:t xml:space="preserve">Ich/Wir verpflichte(n) mich/uns, die </w:t>
      </w:r>
      <w:r w:rsidR="003017F0" w:rsidRPr="002719FB">
        <w:rPr>
          <w:b/>
        </w:rPr>
        <w:t>Eig</w:t>
      </w:r>
      <w:r w:rsidR="000761BE" w:rsidRPr="002719FB">
        <w:rPr>
          <w:b/>
        </w:rPr>
        <w:t xml:space="preserve">enerklärung „Ausschlussgründe“ </w:t>
      </w:r>
      <w:r w:rsidRPr="002719FB">
        <w:rPr>
          <w:b/>
        </w:rPr>
        <w:t>von jedem Unterauftragnehmer</w:t>
      </w:r>
      <w:r w:rsidR="003017F0" w:rsidRPr="002719FB">
        <w:rPr>
          <w:b/>
        </w:rPr>
        <w:t xml:space="preserve"> bzw. Eignungsleiher </w:t>
      </w:r>
      <w:r w:rsidRPr="002719FB">
        <w:rPr>
          <w:b/>
        </w:rPr>
        <w:t>zu fordern und spätestens vor Vertragsschluss unterschrieben vorzulegen.</w:t>
      </w:r>
    </w:p>
    <w:p w:rsidR="004065DA" w:rsidRDefault="00F104A5" w:rsidP="003C5058">
      <w:pPr>
        <w:spacing w:before="0" w:after="0" w:line="240" w:lineRule="auto"/>
        <w:ind w:firstLine="0"/>
        <w:contextualSpacing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it der elektronischen Abgabe der Erklärung über die Vergabeplattform gilt diese als unterschrieben.</w:t>
      </w:r>
      <w:r w:rsidR="00E83CDC">
        <w:rPr>
          <w:rFonts w:cs="Arial"/>
          <w:b/>
          <w:bCs/>
          <w:szCs w:val="20"/>
        </w:rPr>
        <w:t xml:space="preserve"> </w:t>
      </w:r>
    </w:p>
    <w:sectPr w:rsidR="004065DA" w:rsidSect="00CD0A45">
      <w:headerReference w:type="default" r:id="rId8"/>
      <w:pgSz w:w="11906" w:h="16838"/>
      <w:pgMar w:top="1418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AE" w:rsidRDefault="002C42AE" w:rsidP="00B3223D">
      <w:pPr>
        <w:spacing w:after="0" w:line="240" w:lineRule="auto"/>
      </w:pPr>
      <w:r>
        <w:separator/>
      </w:r>
    </w:p>
  </w:endnote>
  <w:endnote w:type="continuationSeparator" w:id="0">
    <w:p w:rsidR="002C42AE" w:rsidRDefault="002C42A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AE" w:rsidRDefault="002C42AE" w:rsidP="00B3223D">
      <w:pPr>
        <w:spacing w:after="0" w:line="240" w:lineRule="auto"/>
      </w:pPr>
      <w:r>
        <w:separator/>
      </w:r>
    </w:p>
  </w:footnote>
  <w:footnote w:type="continuationSeparator" w:id="0">
    <w:p w:rsidR="002C42AE" w:rsidRDefault="002C42AE" w:rsidP="00B3223D">
      <w:pPr>
        <w:spacing w:after="0" w:line="240" w:lineRule="auto"/>
      </w:pPr>
      <w:r>
        <w:continuationSeparator/>
      </w:r>
    </w:p>
  </w:footnote>
  <w:footnote w:id="1">
    <w:p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D5" w:rsidRPr="007D5815" w:rsidRDefault="008A16D5" w:rsidP="008A16D5">
    <w:pPr>
      <w:tabs>
        <w:tab w:val="left" w:pos="1418"/>
      </w:tabs>
      <w:spacing w:before="0" w:after="0" w:line="240" w:lineRule="auto"/>
      <w:ind w:left="1418" w:hanging="1418"/>
      <w:contextualSpacing/>
      <w:jc w:val="left"/>
      <w:rPr>
        <w:bCs/>
      </w:rPr>
    </w:pPr>
    <w:r w:rsidRPr="007D5815">
      <w:rPr>
        <w:bCs/>
      </w:rPr>
      <w:t xml:space="preserve">Objekt: </w:t>
    </w:r>
    <w:r w:rsidRPr="007D5815">
      <w:rPr>
        <w:bCs/>
      </w:rPr>
      <w:tab/>
    </w:r>
    <w:r w:rsidRPr="00DC4684">
      <w:rPr>
        <w:bCs/>
      </w:rPr>
      <w:t>Neubau Zentralbad Gelsenkirchen</w:t>
    </w:r>
    <w:r w:rsidRPr="007D5815">
      <w:rPr>
        <w:bCs/>
      </w:rPr>
      <w:t xml:space="preserve"> </w:t>
    </w:r>
  </w:p>
  <w:p w:rsidR="008A16D5" w:rsidRDefault="008A16D5" w:rsidP="008A16D5">
    <w:pPr>
      <w:tabs>
        <w:tab w:val="left" w:pos="1418"/>
      </w:tabs>
      <w:spacing w:before="0" w:after="0" w:line="240" w:lineRule="auto"/>
      <w:ind w:left="1418" w:hanging="1418"/>
      <w:contextualSpacing/>
      <w:jc w:val="left"/>
      <w:rPr>
        <w:bCs/>
      </w:rPr>
    </w:pPr>
    <w:r w:rsidRPr="007D5815">
      <w:rPr>
        <w:bCs/>
      </w:rPr>
      <w:t xml:space="preserve">Leistung: </w:t>
    </w:r>
    <w:r w:rsidRPr="007D5815">
      <w:rPr>
        <w:bCs/>
      </w:rPr>
      <w:tab/>
    </w:r>
    <w:r w:rsidR="0059642F" w:rsidRPr="0059642F">
      <w:rPr>
        <w:bCs/>
      </w:rPr>
      <w:t>Objektplanung zum Leistungsbild Gebäude und Innenräume</w:t>
    </w:r>
  </w:p>
  <w:p w:rsidR="00F22416" w:rsidRPr="007D5815" w:rsidRDefault="00F22416" w:rsidP="00F22416">
    <w:pPr>
      <w:tabs>
        <w:tab w:val="left" w:pos="1418"/>
      </w:tabs>
      <w:spacing w:before="0" w:after="0" w:line="240" w:lineRule="auto"/>
      <w:ind w:left="1418" w:hanging="1418"/>
      <w:contextualSpacing/>
      <w:jc w:val="left"/>
      <w:rPr>
        <w:bCs/>
      </w:rPr>
    </w:pPr>
    <w:r w:rsidRPr="007D5815">
      <w:rPr>
        <w:bCs/>
      </w:rPr>
      <w:t>Vergabestelle:</w:t>
    </w:r>
    <w:r w:rsidRPr="007D5815">
      <w:rPr>
        <w:bCs/>
      </w:rPr>
      <w:tab/>
    </w:r>
    <w:r w:rsidRPr="00023F2A">
      <w:rPr>
        <w:bCs/>
      </w:rPr>
      <w:t>GE GmbH, Ebertstraße 30, 45879 Gelsenkirchen</w:t>
    </w:r>
  </w:p>
  <w:p w:rsidR="00CD0A45" w:rsidRDefault="008A16D5" w:rsidP="00CD0A45">
    <w:pPr>
      <w:tabs>
        <w:tab w:val="left" w:pos="1418"/>
      </w:tabs>
      <w:spacing w:before="0" w:after="0" w:line="240" w:lineRule="auto"/>
      <w:ind w:left="1418" w:hanging="1418"/>
      <w:contextualSpacing/>
      <w:jc w:val="left"/>
      <w:rPr>
        <w:bCs/>
      </w:rPr>
    </w:pPr>
    <w:r w:rsidRPr="00336C0D">
      <w:rPr>
        <w:bCs/>
      </w:rPr>
      <w:t>Vergabe-Nr.:</w:t>
    </w:r>
    <w:r w:rsidRPr="00336C0D">
      <w:rPr>
        <w:bCs/>
      </w:rPr>
      <w:tab/>
    </w:r>
    <w:r w:rsidRPr="00DC4684">
      <w:rPr>
        <w:bCs/>
      </w:rPr>
      <w:t>ZB-202401</w:t>
    </w:r>
  </w:p>
  <w:p w:rsidR="00CD0A45" w:rsidRPr="00CD0A45" w:rsidRDefault="00CD0A45" w:rsidP="00CD0A45">
    <w:pPr>
      <w:tabs>
        <w:tab w:val="left" w:pos="1418"/>
        <w:tab w:val="right" w:pos="9354"/>
      </w:tabs>
      <w:spacing w:before="0" w:after="0" w:line="240" w:lineRule="auto"/>
      <w:ind w:left="1418" w:hanging="1418"/>
      <w:contextualSpacing/>
      <w:jc w:val="left"/>
      <w:rPr>
        <w:bCs/>
        <w:sz w:val="10"/>
        <w:u w:val="single"/>
      </w:rPr>
    </w:pPr>
    <w:r w:rsidRPr="00CD0A45">
      <w:rPr>
        <w:bCs/>
        <w:sz w:val="10"/>
        <w:u w:val="single"/>
      </w:rPr>
      <w:tab/>
    </w:r>
    <w:r w:rsidRPr="00CD0A45">
      <w:rPr>
        <w:bCs/>
        <w:sz w:val="1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Eoee83P6HdUEUoi0TmXkF1qpUP90rKMix/dUVQzRrOiPkCoBpBqGRss4tevb2bO9tdxtwxfYmFowrygSfhlyA==" w:salt="Vj0Sl33vxzFQClAF4LmWqw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40F1"/>
    <w:rsid w:val="00076066"/>
    <w:rsid w:val="000761BE"/>
    <w:rsid w:val="0007702A"/>
    <w:rsid w:val="000A0390"/>
    <w:rsid w:val="000F1E80"/>
    <w:rsid w:val="00124CE3"/>
    <w:rsid w:val="00142A43"/>
    <w:rsid w:val="00147204"/>
    <w:rsid w:val="00152E7B"/>
    <w:rsid w:val="0016700F"/>
    <w:rsid w:val="00174A3E"/>
    <w:rsid w:val="00175593"/>
    <w:rsid w:val="00197A08"/>
    <w:rsid w:val="001A039D"/>
    <w:rsid w:val="001A6933"/>
    <w:rsid w:val="001B2FE5"/>
    <w:rsid w:val="001B3C00"/>
    <w:rsid w:val="00201F16"/>
    <w:rsid w:val="0021559A"/>
    <w:rsid w:val="00216094"/>
    <w:rsid w:val="00233C49"/>
    <w:rsid w:val="002404AB"/>
    <w:rsid w:val="0026517C"/>
    <w:rsid w:val="002719FB"/>
    <w:rsid w:val="00275109"/>
    <w:rsid w:val="002B7E2D"/>
    <w:rsid w:val="002C42AE"/>
    <w:rsid w:val="002E471C"/>
    <w:rsid w:val="002E6E01"/>
    <w:rsid w:val="003017F0"/>
    <w:rsid w:val="003333F2"/>
    <w:rsid w:val="00364A1C"/>
    <w:rsid w:val="003730AD"/>
    <w:rsid w:val="00392B14"/>
    <w:rsid w:val="003C5058"/>
    <w:rsid w:val="003D2DBB"/>
    <w:rsid w:val="004065DA"/>
    <w:rsid w:val="004325E2"/>
    <w:rsid w:val="0044496B"/>
    <w:rsid w:val="00471E10"/>
    <w:rsid w:val="00485628"/>
    <w:rsid w:val="00493D6A"/>
    <w:rsid w:val="004A789E"/>
    <w:rsid w:val="004D160C"/>
    <w:rsid w:val="004E6F42"/>
    <w:rsid w:val="00500637"/>
    <w:rsid w:val="00515C46"/>
    <w:rsid w:val="00520F94"/>
    <w:rsid w:val="00533A6F"/>
    <w:rsid w:val="00545F2C"/>
    <w:rsid w:val="00547B27"/>
    <w:rsid w:val="0055106E"/>
    <w:rsid w:val="00553078"/>
    <w:rsid w:val="005737E6"/>
    <w:rsid w:val="005906C4"/>
    <w:rsid w:val="0059642F"/>
    <w:rsid w:val="005C113E"/>
    <w:rsid w:val="005C7194"/>
    <w:rsid w:val="005E6B2F"/>
    <w:rsid w:val="005F090E"/>
    <w:rsid w:val="00611E60"/>
    <w:rsid w:val="006172EF"/>
    <w:rsid w:val="00625952"/>
    <w:rsid w:val="006340C1"/>
    <w:rsid w:val="0066703F"/>
    <w:rsid w:val="00683A7B"/>
    <w:rsid w:val="00690CFA"/>
    <w:rsid w:val="006A716E"/>
    <w:rsid w:val="006B6C83"/>
    <w:rsid w:val="006B7431"/>
    <w:rsid w:val="006C3FCB"/>
    <w:rsid w:val="006C4AE5"/>
    <w:rsid w:val="006C72CB"/>
    <w:rsid w:val="006D4A00"/>
    <w:rsid w:val="00700904"/>
    <w:rsid w:val="0073250E"/>
    <w:rsid w:val="00742DDD"/>
    <w:rsid w:val="0076579F"/>
    <w:rsid w:val="00782973"/>
    <w:rsid w:val="007B0388"/>
    <w:rsid w:val="007F56E2"/>
    <w:rsid w:val="00805504"/>
    <w:rsid w:val="00817322"/>
    <w:rsid w:val="00821AC2"/>
    <w:rsid w:val="008466F0"/>
    <w:rsid w:val="00850E29"/>
    <w:rsid w:val="00856D42"/>
    <w:rsid w:val="00860C7E"/>
    <w:rsid w:val="008809BF"/>
    <w:rsid w:val="008A16D5"/>
    <w:rsid w:val="008A2FC9"/>
    <w:rsid w:val="008A45AB"/>
    <w:rsid w:val="008D7A48"/>
    <w:rsid w:val="008E3725"/>
    <w:rsid w:val="00900F3E"/>
    <w:rsid w:val="00943048"/>
    <w:rsid w:val="00954806"/>
    <w:rsid w:val="00955686"/>
    <w:rsid w:val="009868E4"/>
    <w:rsid w:val="0099082B"/>
    <w:rsid w:val="009C1A1F"/>
    <w:rsid w:val="009E0F9C"/>
    <w:rsid w:val="00A07CE9"/>
    <w:rsid w:val="00A30BBB"/>
    <w:rsid w:val="00A46C2F"/>
    <w:rsid w:val="00A473A8"/>
    <w:rsid w:val="00A63319"/>
    <w:rsid w:val="00AC0471"/>
    <w:rsid w:val="00AC3CCA"/>
    <w:rsid w:val="00AC4068"/>
    <w:rsid w:val="00AD562B"/>
    <w:rsid w:val="00AF2B5A"/>
    <w:rsid w:val="00B3223D"/>
    <w:rsid w:val="00B366FF"/>
    <w:rsid w:val="00B37679"/>
    <w:rsid w:val="00B51252"/>
    <w:rsid w:val="00B57EF0"/>
    <w:rsid w:val="00B61FC9"/>
    <w:rsid w:val="00B7667B"/>
    <w:rsid w:val="00B91A1F"/>
    <w:rsid w:val="00C24061"/>
    <w:rsid w:val="00C31516"/>
    <w:rsid w:val="00C53C30"/>
    <w:rsid w:val="00C53CAA"/>
    <w:rsid w:val="00C63174"/>
    <w:rsid w:val="00CD0A45"/>
    <w:rsid w:val="00D05791"/>
    <w:rsid w:val="00D153FC"/>
    <w:rsid w:val="00D326ED"/>
    <w:rsid w:val="00D32707"/>
    <w:rsid w:val="00D4632A"/>
    <w:rsid w:val="00D56E64"/>
    <w:rsid w:val="00D8435F"/>
    <w:rsid w:val="00D93537"/>
    <w:rsid w:val="00D946FE"/>
    <w:rsid w:val="00DC5D69"/>
    <w:rsid w:val="00DD471A"/>
    <w:rsid w:val="00DE3382"/>
    <w:rsid w:val="00E354C7"/>
    <w:rsid w:val="00E54D8D"/>
    <w:rsid w:val="00E6543A"/>
    <w:rsid w:val="00E704F4"/>
    <w:rsid w:val="00E74017"/>
    <w:rsid w:val="00E75FB9"/>
    <w:rsid w:val="00E83CDC"/>
    <w:rsid w:val="00E857FD"/>
    <w:rsid w:val="00E90673"/>
    <w:rsid w:val="00E947A0"/>
    <w:rsid w:val="00EB41A9"/>
    <w:rsid w:val="00EB6F70"/>
    <w:rsid w:val="00F104A5"/>
    <w:rsid w:val="00F21765"/>
    <w:rsid w:val="00F22416"/>
    <w:rsid w:val="00F40636"/>
    <w:rsid w:val="00F40C11"/>
    <w:rsid w:val="00F52EC5"/>
    <w:rsid w:val="00F6643F"/>
    <w:rsid w:val="00FB48CC"/>
    <w:rsid w:val="00FB6B59"/>
    <w:rsid w:val="00FE2CC5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EAC4C31"/>
  <w15:docId w15:val="{48C23DB4-1CCA-4E63-9E28-0CF0A6A6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4017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FB48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B6AAE-8F11-4E5E-926A-022726B1FB7C}"/>
      </w:docPartPr>
      <w:docPartBody>
        <w:p w:rsidR="00000000" w:rsidRDefault="002C0400">
          <w:r w:rsidRPr="0088550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FF"/>
    <w:rsid w:val="002C0400"/>
    <w:rsid w:val="005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04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A23F-E8B3-429B-ACD2-B0A68D52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4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Joachim Mueller</cp:lastModifiedBy>
  <cp:revision>4</cp:revision>
  <cp:lastPrinted>2020-09-22T16:21:00Z</cp:lastPrinted>
  <dcterms:created xsi:type="dcterms:W3CDTF">2024-04-04T12:30:00Z</dcterms:created>
  <dcterms:modified xsi:type="dcterms:W3CDTF">2024-04-04T12:33:00Z</dcterms:modified>
</cp:coreProperties>
</file>